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984"/>
        <w:gridCol w:w="1134"/>
        <w:gridCol w:w="2694"/>
        <w:gridCol w:w="2126"/>
        <w:gridCol w:w="1224"/>
      </w:tblGrid>
      <w:tr w:rsidR="00E03D72" w:rsidRPr="00225387" w:rsidTr="0005786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693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382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5786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98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134" w:type="dxa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69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1"/>
          </w:tcPr>
          <w:p w:rsidR="00AF7779" w:rsidRPr="00C87FBA" w:rsidRDefault="009C4203" w:rsidP="00A85276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A85276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A85276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057860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8E1A81" w:rsidP="00A852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85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E1A81" w:rsidRDefault="00A8527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ланги для умивальників</w:t>
            </w:r>
          </w:p>
          <w:p w:rsidR="00A85276" w:rsidRDefault="00A8527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іали для ремонту унітаза</w:t>
            </w:r>
          </w:p>
          <w:p w:rsidR="00A85276" w:rsidRDefault="00A8527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ФП (принте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A852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J</w:t>
            </w:r>
            <w:r w:rsidRPr="00A852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A852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.14</w:t>
            </w:r>
            <w:r w:rsidRPr="00A8527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5276" w:rsidRDefault="00A85276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розблокування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плом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приладу облік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оп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  <w:p w:rsidR="00A85276" w:rsidRDefault="00A85276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ідке мило</w:t>
            </w:r>
          </w:p>
          <w:p w:rsidR="00A85276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85276">
              <w:rPr>
                <w:rFonts w:ascii="Times New Roman" w:eastAsia="Times New Roman" w:hAnsi="Times New Roman" w:cs="Times New Roman"/>
              </w:rPr>
              <w:t>тяж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15DA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іали для труби</w:t>
            </w:r>
          </w:p>
          <w:p w:rsidR="001715DA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ртриджів</w:t>
            </w:r>
          </w:p>
          <w:p w:rsidR="001715DA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умивальників </w:t>
            </w:r>
          </w:p>
          <w:p w:rsidR="001715DA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к матеріалів А3</w:t>
            </w:r>
          </w:p>
          <w:p w:rsidR="001715DA" w:rsidRDefault="001715DA" w:rsidP="00A8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ка:</w:t>
            </w:r>
          </w:p>
          <w:p w:rsidR="001715DA" w:rsidRPr="001715DA" w:rsidRDefault="00057860" w:rsidP="001715DA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ка управління закладами освіти, заступник директора, рятувальник </w:t>
            </w:r>
          </w:p>
        </w:tc>
        <w:tc>
          <w:tcPr>
            <w:tcW w:w="1134" w:type="dxa"/>
          </w:tcPr>
          <w:p w:rsidR="00A73CF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0</w:t>
            </w: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0,00</w:t>
            </w: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0</w:t>
            </w: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85276" w:rsidRDefault="00A8527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,00</w:t>
            </w: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92</w:t>
            </w: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,00</w:t>
            </w: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,00</w:t>
            </w: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15DA" w:rsidRDefault="001715DA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00</w:t>
            </w:r>
          </w:p>
          <w:p w:rsidR="00057860" w:rsidRPr="00817164" w:rsidRDefault="0005786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A75"/>
    <w:multiLevelType w:val="hybridMultilevel"/>
    <w:tmpl w:val="B016EB84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54A16660"/>
    <w:multiLevelType w:val="hybridMultilevel"/>
    <w:tmpl w:val="8EEEE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862F3"/>
    <w:multiLevelType w:val="hybridMultilevel"/>
    <w:tmpl w:val="B6185818"/>
    <w:lvl w:ilvl="0" w:tplc="76B8D1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57860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715DA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1A81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8527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30A-13D4-4FA6-BEFE-A9369F2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9</cp:revision>
  <cp:lastPrinted>2018-03-28T09:49:00Z</cp:lastPrinted>
  <dcterms:created xsi:type="dcterms:W3CDTF">2017-01-25T13:45:00Z</dcterms:created>
  <dcterms:modified xsi:type="dcterms:W3CDTF">2021-12-16T10:48:00Z</dcterms:modified>
</cp:coreProperties>
</file>